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56F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F54BB5" wp14:editId="47666001">
            <wp:extent cx="380365" cy="475615"/>
            <wp:effectExtent l="0" t="0" r="635" b="635"/>
            <wp:docPr id="1" name="Рисунок 1" descr="Описание: Описание: 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Pr="006D56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ИЕВСКОГО СЕЛЬСКОГО ПОСЕЛЕНИЯ</w:t>
      </w:r>
    </w:p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56F3">
        <w:rPr>
          <w:rFonts w:ascii="Times New Roman" w:eastAsia="Times New Roman" w:hAnsi="Times New Roman"/>
          <w:b/>
          <w:sz w:val="28"/>
          <w:szCs w:val="28"/>
          <w:lang w:eastAsia="ru-RU"/>
        </w:rPr>
        <w:t>КРЫМСКОГО РАЙОНА</w:t>
      </w:r>
    </w:p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6F3" w:rsidRPr="006D56F3" w:rsidRDefault="006D56F3" w:rsidP="006D56F3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ЕШ</w:t>
      </w:r>
      <w:r w:rsidRPr="006D56F3">
        <w:rPr>
          <w:rFonts w:ascii="Times New Roman" w:eastAsia="Times New Roman" w:hAnsi="Times New Roman"/>
          <w:b/>
          <w:sz w:val="36"/>
          <w:szCs w:val="36"/>
          <w:lang w:eastAsia="ru-RU"/>
        </w:rPr>
        <w:t>ЕНИЕ</w:t>
      </w:r>
    </w:p>
    <w:p w:rsidR="006D56F3" w:rsidRPr="006D56F3" w:rsidRDefault="007B70C9" w:rsidP="006D56F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9.09</w:t>
      </w:r>
      <w:bookmarkStart w:id="0" w:name="_GoBack"/>
      <w:bookmarkEnd w:id="0"/>
      <w:r w:rsidR="006D56F3" w:rsidRPr="006D56F3">
        <w:rPr>
          <w:rFonts w:ascii="Times New Roman" w:eastAsia="Times New Roman" w:hAnsi="Times New Roman"/>
          <w:sz w:val="24"/>
          <w:szCs w:val="24"/>
          <w:lang w:eastAsia="ru-RU"/>
        </w:rPr>
        <w:t xml:space="preserve">.2022г.        </w:t>
      </w:r>
      <w:r w:rsidR="006D56F3" w:rsidRPr="006D5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6F3" w:rsidRPr="006D56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6F3" w:rsidRPr="006D56F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161</w:t>
      </w:r>
    </w:p>
    <w:p w:rsidR="002C09A6" w:rsidRPr="006D56F3" w:rsidRDefault="006D56F3" w:rsidP="006D56F3">
      <w:pPr>
        <w:ind w:firstLine="7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6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село Киевское</w:t>
      </w:r>
    </w:p>
    <w:p w:rsidR="00E97533" w:rsidRDefault="00E97533" w:rsidP="00CF00ED">
      <w:pPr>
        <w:jc w:val="center"/>
        <w:rPr>
          <w:rFonts w:ascii="Times New Roman" w:hAnsi="Times New Roman"/>
          <w:sz w:val="24"/>
          <w:szCs w:val="24"/>
        </w:rPr>
      </w:pPr>
    </w:p>
    <w:p w:rsidR="00503802" w:rsidRPr="00232F04" w:rsidRDefault="00503802" w:rsidP="00CF00ED">
      <w:pPr>
        <w:jc w:val="center"/>
        <w:rPr>
          <w:rFonts w:ascii="Times New Roman" w:hAnsi="Times New Roman"/>
          <w:sz w:val="24"/>
          <w:szCs w:val="24"/>
        </w:rPr>
      </w:pPr>
    </w:p>
    <w:p w:rsidR="00E97533" w:rsidRPr="00503802" w:rsidRDefault="002C09A6" w:rsidP="00D1476A">
      <w:pPr>
        <w:pStyle w:val="1"/>
        <w:spacing w:line="240" w:lineRule="auto"/>
        <w:jc w:val="center"/>
        <w:rPr>
          <w:szCs w:val="28"/>
          <w:lang w:val="ru-RU"/>
        </w:rPr>
      </w:pPr>
      <w:r w:rsidRPr="00503802">
        <w:rPr>
          <w:b/>
          <w:snapToGrid w:val="0"/>
          <w:szCs w:val="28"/>
          <w:lang w:val="ru-RU"/>
        </w:rPr>
        <w:t>О внесении изменений в решение Совета Киевского сельского поселения Крымского района от 22 декабря  2021 года № 125 «</w:t>
      </w:r>
      <w:r w:rsidR="0022725C" w:rsidRPr="00503802">
        <w:rPr>
          <w:b/>
          <w:snapToGrid w:val="0"/>
          <w:szCs w:val="28"/>
        </w:rPr>
        <w:t>О бю</w:t>
      </w:r>
      <w:r w:rsidR="00CF00ED" w:rsidRPr="00503802">
        <w:rPr>
          <w:b/>
          <w:snapToGrid w:val="0"/>
          <w:szCs w:val="28"/>
        </w:rPr>
        <w:t xml:space="preserve">джете </w:t>
      </w:r>
      <w:r w:rsidR="00A41155" w:rsidRPr="00503802">
        <w:rPr>
          <w:b/>
          <w:snapToGrid w:val="0"/>
          <w:szCs w:val="28"/>
        </w:rPr>
        <w:t xml:space="preserve">Киевского </w:t>
      </w:r>
      <w:r w:rsidR="00CF00ED" w:rsidRPr="00503802">
        <w:rPr>
          <w:b/>
          <w:snapToGrid w:val="0"/>
          <w:szCs w:val="28"/>
        </w:rPr>
        <w:t>сельского поселения  Крымского</w:t>
      </w:r>
      <w:r w:rsidR="0022725C" w:rsidRPr="00503802">
        <w:rPr>
          <w:b/>
          <w:snapToGrid w:val="0"/>
          <w:szCs w:val="28"/>
        </w:rPr>
        <w:t xml:space="preserve"> район</w:t>
      </w:r>
      <w:r w:rsidR="00CF00ED" w:rsidRPr="00503802">
        <w:rPr>
          <w:b/>
          <w:snapToGrid w:val="0"/>
          <w:szCs w:val="28"/>
        </w:rPr>
        <w:t>а</w:t>
      </w:r>
      <w:r w:rsidR="0022725C" w:rsidRPr="00503802">
        <w:rPr>
          <w:b/>
          <w:snapToGrid w:val="0"/>
          <w:szCs w:val="28"/>
        </w:rPr>
        <w:t xml:space="preserve"> на </w:t>
      </w:r>
      <w:r w:rsidR="0033304A" w:rsidRPr="00503802">
        <w:rPr>
          <w:b/>
          <w:snapToGrid w:val="0"/>
          <w:szCs w:val="28"/>
        </w:rPr>
        <w:t>20</w:t>
      </w:r>
      <w:r w:rsidR="00FC12E0" w:rsidRPr="00503802">
        <w:rPr>
          <w:b/>
          <w:snapToGrid w:val="0"/>
          <w:szCs w:val="28"/>
        </w:rPr>
        <w:t>2</w:t>
      </w:r>
      <w:r w:rsidR="008C3262" w:rsidRPr="00503802">
        <w:rPr>
          <w:b/>
          <w:snapToGrid w:val="0"/>
          <w:szCs w:val="28"/>
        </w:rPr>
        <w:t xml:space="preserve">2 </w:t>
      </w:r>
      <w:r w:rsidR="0022725C" w:rsidRPr="00503802">
        <w:rPr>
          <w:b/>
          <w:snapToGrid w:val="0"/>
          <w:szCs w:val="28"/>
        </w:rPr>
        <w:t>год</w:t>
      </w:r>
      <w:r w:rsidRPr="00503802">
        <w:rPr>
          <w:b/>
          <w:snapToGrid w:val="0"/>
          <w:szCs w:val="28"/>
          <w:lang w:val="ru-RU"/>
        </w:rPr>
        <w:t>»</w:t>
      </w:r>
    </w:p>
    <w:p w:rsidR="00512807" w:rsidRDefault="00512807" w:rsidP="00E97533">
      <w:pPr>
        <w:rPr>
          <w:rFonts w:ascii="Times New Roman" w:hAnsi="Times New Roman"/>
          <w:sz w:val="28"/>
          <w:szCs w:val="28"/>
        </w:rPr>
      </w:pPr>
    </w:p>
    <w:p w:rsidR="00503802" w:rsidRPr="00503802" w:rsidRDefault="00503802" w:rsidP="00E97533">
      <w:pPr>
        <w:rPr>
          <w:rFonts w:ascii="Times New Roman" w:hAnsi="Times New Roman"/>
          <w:sz w:val="28"/>
          <w:szCs w:val="28"/>
        </w:rPr>
      </w:pPr>
    </w:p>
    <w:p w:rsidR="002C09A6" w:rsidRPr="00503802" w:rsidRDefault="002C09A6" w:rsidP="002C09A6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03802">
        <w:rPr>
          <w:rFonts w:ascii="Times New Roman" w:hAnsi="Times New Roman"/>
          <w:sz w:val="28"/>
          <w:szCs w:val="28"/>
        </w:rPr>
        <w:t xml:space="preserve">В соответствии с положениями Бюджетного кодекса Российской Федерации, приказа </w:t>
      </w:r>
      <w:proofErr w:type="spellStart"/>
      <w:r w:rsidRPr="00503802">
        <w:rPr>
          <w:rFonts w:ascii="Times New Roman" w:hAnsi="Times New Roman"/>
          <w:sz w:val="28"/>
          <w:szCs w:val="28"/>
        </w:rPr>
        <w:t>минфина</w:t>
      </w:r>
      <w:proofErr w:type="spellEnd"/>
      <w:r w:rsidRPr="00503802">
        <w:rPr>
          <w:rFonts w:ascii="Times New Roman" w:hAnsi="Times New Roman"/>
          <w:sz w:val="28"/>
          <w:szCs w:val="28"/>
        </w:rPr>
        <w:t xml:space="preserve"> России от 31  марта 2020 года № 50н «Об утверждении Порядка направления обращений высших исполнительных органов государственной власти субъектов Российской Федерации (местных</w:t>
      </w:r>
      <w:proofErr w:type="gramEnd"/>
      <w:r w:rsidRPr="00503802">
        <w:rPr>
          <w:rFonts w:ascii="Times New Roman" w:hAnsi="Times New Roman"/>
          <w:sz w:val="28"/>
          <w:szCs w:val="28"/>
        </w:rPr>
        <w:t xml:space="preserve">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, </w:t>
      </w:r>
      <w:r w:rsidR="00CF00ED" w:rsidRPr="00503802">
        <w:rPr>
          <w:rFonts w:ascii="Times New Roman" w:hAnsi="Times New Roman"/>
          <w:sz w:val="28"/>
          <w:szCs w:val="28"/>
        </w:rPr>
        <w:t xml:space="preserve">Совет </w:t>
      </w:r>
      <w:r w:rsidR="00A41155" w:rsidRPr="00503802">
        <w:rPr>
          <w:rFonts w:ascii="Times New Roman" w:hAnsi="Times New Roman"/>
          <w:sz w:val="28"/>
          <w:szCs w:val="28"/>
        </w:rPr>
        <w:t xml:space="preserve">Киевского </w:t>
      </w:r>
      <w:r w:rsidR="00CF00ED" w:rsidRPr="00503802">
        <w:rPr>
          <w:rFonts w:ascii="Times New Roman" w:hAnsi="Times New Roman"/>
          <w:sz w:val="28"/>
          <w:szCs w:val="28"/>
        </w:rPr>
        <w:t xml:space="preserve">сельского поселения  Крымского </w:t>
      </w:r>
      <w:r w:rsidR="0022725C" w:rsidRPr="00503802">
        <w:rPr>
          <w:rFonts w:ascii="Times New Roman" w:hAnsi="Times New Roman"/>
          <w:sz w:val="28"/>
          <w:szCs w:val="28"/>
        </w:rPr>
        <w:t xml:space="preserve"> район</w:t>
      </w:r>
      <w:r w:rsidR="00CF00ED" w:rsidRPr="00503802">
        <w:rPr>
          <w:rFonts w:ascii="Times New Roman" w:hAnsi="Times New Roman"/>
          <w:sz w:val="28"/>
          <w:szCs w:val="28"/>
        </w:rPr>
        <w:t>а</w:t>
      </w:r>
      <w:r w:rsidR="0029378A" w:rsidRPr="00503802">
        <w:rPr>
          <w:rFonts w:ascii="Times New Roman" w:hAnsi="Times New Roman"/>
          <w:sz w:val="28"/>
          <w:szCs w:val="28"/>
        </w:rPr>
        <w:t>, реши</w:t>
      </w:r>
      <w:r w:rsidR="0022725C" w:rsidRPr="00503802">
        <w:rPr>
          <w:rFonts w:ascii="Times New Roman" w:hAnsi="Times New Roman"/>
          <w:sz w:val="28"/>
          <w:szCs w:val="28"/>
        </w:rPr>
        <w:t>л</w:t>
      </w:r>
      <w:proofErr w:type="gramStart"/>
      <w:r w:rsidR="0022725C" w:rsidRPr="0050380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C09A6" w:rsidRPr="00503802" w:rsidRDefault="002C09A6" w:rsidP="002C09A6">
      <w:pPr>
        <w:ind w:firstLine="851"/>
        <w:rPr>
          <w:rFonts w:ascii="Times New Roman" w:hAnsi="Times New Roman"/>
          <w:snapToGrid w:val="0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 xml:space="preserve">1. Внести в решение Совета </w:t>
      </w:r>
      <w:r w:rsidRPr="00503802">
        <w:rPr>
          <w:rFonts w:ascii="Times New Roman" w:hAnsi="Times New Roman"/>
          <w:snapToGrid w:val="0"/>
          <w:sz w:val="28"/>
          <w:szCs w:val="28"/>
        </w:rPr>
        <w:t xml:space="preserve">Киевского сельского поселения Крымского района от 22 декабря  2021 года № 125 «О бюджете Киевского сельского поселения  Крымского района на 2022 год» (далее по тексту </w:t>
      </w:r>
      <w:r w:rsidR="00232F04" w:rsidRPr="00503802">
        <w:rPr>
          <w:rFonts w:ascii="Times New Roman" w:hAnsi="Times New Roman"/>
          <w:snapToGrid w:val="0"/>
          <w:sz w:val="28"/>
          <w:szCs w:val="28"/>
        </w:rPr>
        <w:t>-</w:t>
      </w:r>
      <w:r w:rsidRPr="00503802">
        <w:rPr>
          <w:rFonts w:ascii="Times New Roman" w:hAnsi="Times New Roman"/>
          <w:snapToGrid w:val="0"/>
          <w:sz w:val="28"/>
          <w:szCs w:val="28"/>
        </w:rPr>
        <w:t xml:space="preserve"> Решение) следующие изменения:</w:t>
      </w:r>
    </w:p>
    <w:p w:rsidR="002C09A6" w:rsidRPr="00503802" w:rsidRDefault="002C09A6" w:rsidP="002C09A6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1) пункт 19 Решения изложить в следующей редакции:</w:t>
      </w:r>
    </w:p>
    <w:p w:rsidR="00D1476A" w:rsidRPr="00503802" w:rsidRDefault="002C09A6" w:rsidP="002C09A6">
      <w:pPr>
        <w:ind w:firstLine="851"/>
        <w:rPr>
          <w:rFonts w:ascii="Times New Roman" w:hAnsi="Times New Roman"/>
          <w:b/>
          <w:strike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«</w:t>
      </w:r>
      <w:r w:rsidR="00D622C6" w:rsidRPr="00503802">
        <w:rPr>
          <w:rFonts w:ascii="Times New Roman" w:hAnsi="Times New Roman"/>
          <w:sz w:val="28"/>
          <w:szCs w:val="28"/>
        </w:rPr>
        <w:t>19</w:t>
      </w:r>
      <w:r w:rsidRPr="00503802">
        <w:rPr>
          <w:rFonts w:ascii="Times New Roman" w:hAnsi="Times New Roman"/>
          <w:sz w:val="28"/>
          <w:szCs w:val="28"/>
        </w:rPr>
        <w:t>. </w:t>
      </w:r>
      <w:proofErr w:type="gramStart"/>
      <w:r w:rsidR="00CF5940" w:rsidRPr="00503802">
        <w:rPr>
          <w:rFonts w:ascii="Times New Roman" w:hAnsi="Times New Roman"/>
          <w:sz w:val="28"/>
          <w:szCs w:val="28"/>
        </w:rPr>
        <w:t xml:space="preserve">Средства в валюте Российской Федерации, поступающие во временное распоряжение  бюджетных и  казенных учреждений   </w:t>
      </w:r>
      <w:r w:rsidR="00A41155" w:rsidRPr="00503802">
        <w:rPr>
          <w:rFonts w:ascii="Times New Roman" w:hAnsi="Times New Roman"/>
          <w:sz w:val="28"/>
          <w:szCs w:val="28"/>
        </w:rPr>
        <w:t>Киевского</w:t>
      </w:r>
      <w:r w:rsidR="00CF5940" w:rsidRPr="00503802">
        <w:rPr>
          <w:rFonts w:ascii="Times New Roman" w:hAnsi="Times New Roman"/>
          <w:sz w:val="28"/>
          <w:szCs w:val="28"/>
        </w:rPr>
        <w:t xml:space="preserve">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 </w:t>
      </w:r>
      <w:r w:rsidR="00A41155" w:rsidRPr="00503802">
        <w:rPr>
          <w:rFonts w:ascii="Times New Roman" w:hAnsi="Times New Roman"/>
          <w:sz w:val="28"/>
          <w:szCs w:val="28"/>
        </w:rPr>
        <w:t>Киевского</w:t>
      </w:r>
      <w:r w:rsidR="00CF5940" w:rsidRPr="00503802">
        <w:rPr>
          <w:rFonts w:ascii="Times New Roman" w:hAnsi="Times New Roman"/>
          <w:sz w:val="28"/>
          <w:szCs w:val="28"/>
        </w:rPr>
        <w:t xml:space="preserve"> сельского поселения Крымского района,  учитываются на лицевых счетах, открытых им в </w:t>
      </w:r>
      <w:r w:rsidRPr="00503802">
        <w:rPr>
          <w:rFonts w:ascii="Times New Roman" w:hAnsi="Times New Roman"/>
          <w:sz w:val="28"/>
          <w:szCs w:val="28"/>
        </w:rPr>
        <w:t xml:space="preserve">Управлении Федерального казначейства по Краснодарскому краю,  </w:t>
      </w:r>
      <w:r w:rsidR="00CF5940" w:rsidRPr="00503802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Pr="00503802">
        <w:rPr>
          <w:rFonts w:ascii="Times New Roman" w:hAnsi="Times New Roman"/>
          <w:sz w:val="28"/>
          <w:szCs w:val="28"/>
        </w:rPr>
        <w:t>Управлением Федерального казначейства по Краснодарскому краю.»;</w:t>
      </w:r>
      <w:r w:rsidRPr="00503802">
        <w:rPr>
          <w:rFonts w:ascii="Times New Roman" w:hAnsi="Times New Roman"/>
          <w:b/>
          <w:strike/>
          <w:sz w:val="28"/>
          <w:szCs w:val="28"/>
        </w:rPr>
        <w:t xml:space="preserve"> </w:t>
      </w:r>
      <w:proofErr w:type="gramEnd"/>
    </w:p>
    <w:p w:rsidR="002C09A6" w:rsidRPr="00503802" w:rsidRDefault="002C09A6" w:rsidP="002C09A6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2) пункт 20 Решение  изложить в следующей редакции:</w:t>
      </w:r>
    </w:p>
    <w:p w:rsidR="004343FE" w:rsidRPr="00503802" w:rsidRDefault="002C09A6" w:rsidP="002C09A6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«</w:t>
      </w:r>
      <w:r w:rsidR="00D6169F" w:rsidRPr="00503802">
        <w:rPr>
          <w:rFonts w:ascii="Times New Roman" w:hAnsi="Times New Roman"/>
          <w:sz w:val="28"/>
          <w:szCs w:val="28"/>
        </w:rPr>
        <w:t>20. </w:t>
      </w:r>
      <w:r w:rsidR="00EF68B8" w:rsidRPr="00503802">
        <w:rPr>
          <w:rFonts w:ascii="Times New Roman" w:hAnsi="Times New Roman"/>
          <w:sz w:val="28"/>
          <w:szCs w:val="28"/>
        </w:rPr>
        <w:t xml:space="preserve">Установить, что кассовое обслуживание исполнения </w:t>
      </w:r>
      <w:r w:rsidR="004343FE" w:rsidRPr="00503802">
        <w:rPr>
          <w:rFonts w:ascii="Times New Roman" w:hAnsi="Times New Roman"/>
          <w:sz w:val="28"/>
          <w:szCs w:val="28"/>
        </w:rPr>
        <w:t xml:space="preserve">местного бюджета осуществляется </w:t>
      </w:r>
      <w:r w:rsidR="00EF68B8" w:rsidRPr="00503802">
        <w:rPr>
          <w:rFonts w:ascii="Times New Roman" w:hAnsi="Times New Roman"/>
          <w:sz w:val="28"/>
          <w:szCs w:val="28"/>
        </w:rPr>
        <w:t>Управлением Федерального казначейства по Краснодарскому краю</w:t>
      </w:r>
      <w:r w:rsidR="004343FE" w:rsidRPr="00503802">
        <w:rPr>
          <w:rFonts w:ascii="Times New Roman" w:hAnsi="Times New Roman"/>
          <w:sz w:val="28"/>
          <w:szCs w:val="28"/>
        </w:rPr>
        <w:t>.</w:t>
      </w:r>
    </w:p>
    <w:p w:rsidR="00DF0EC4" w:rsidRPr="00503802" w:rsidRDefault="004343FE" w:rsidP="00DF0EC4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03802">
        <w:rPr>
          <w:rFonts w:ascii="Times New Roman" w:hAnsi="Times New Roman"/>
          <w:sz w:val="28"/>
          <w:szCs w:val="28"/>
        </w:rPr>
        <w:lastRenderedPageBreak/>
        <w:t xml:space="preserve">В соответствии со статьей 220.2 Бюджетного кодекса Российской Федерации и   положениями приказа </w:t>
      </w:r>
      <w:proofErr w:type="spellStart"/>
      <w:r w:rsidRPr="00503802">
        <w:rPr>
          <w:rFonts w:ascii="Times New Roman" w:hAnsi="Times New Roman"/>
          <w:sz w:val="28"/>
          <w:szCs w:val="28"/>
        </w:rPr>
        <w:t>минфина</w:t>
      </w:r>
      <w:proofErr w:type="spellEnd"/>
      <w:r w:rsidRPr="00503802">
        <w:rPr>
          <w:rFonts w:ascii="Times New Roman" w:hAnsi="Times New Roman"/>
          <w:sz w:val="28"/>
          <w:szCs w:val="28"/>
        </w:rPr>
        <w:t xml:space="preserve"> России от 31  марта 2020 года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</w:t>
      </w:r>
      <w:proofErr w:type="gramEnd"/>
      <w:r w:rsidRPr="00503802">
        <w:rPr>
          <w:rFonts w:ascii="Times New Roman" w:hAnsi="Times New Roman"/>
          <w:sz w:val="28"/>
          <w:szCs w:val="28"/>
        </w:rPr>
        <w:t xml:space="preserve"> казначейство и их рассмотрения Федеральным казначейством», Управлению Федерального казначейства по Краснодарскому краю </w:t>
      </w:r>
      <w:r w:rsidR="00DF0EC4" w:rsidRPr="00503802">
        <w:rPr>
          <w:rFonts w:ascii="Times New Roman" w:hAnsi="Times New Roman"/>
          <w:sz w:val="28"/>
          <w:szCs w:val="28"/>
        </w:rPr>
        <w:t xml:space="preserve">с 1 января 2022 года </w:t>
      </w:r>
      <w:r w:rsidRPr="00503802">
        <w:rPr>
          <w:rFonts w:ascii="Times New Roman" w:hAnsi="Times New Roman"/>
          <w:sz w:val="28"/>
          <w:szCs w:val="28"/>
        </w:rPr>
        <w:t>передаются следующие функции финансового органа муниципального образования:</w:t>
      </w:r>
    </w:p>
    <w:p w:rsidR="00DF0EC4" w:rsidRPr="00503802" w:rsidRDefault="00DF0EC4" w:rsidP="00DF0EC4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а) исполнение местного бюджета, включающее:</w:t>
      </w:r>
    </w:p>
    <w:p w:rsidR="00DF0EC4" w:rsidRPr="00503802" w:rsidRDefault="00DF0EC4" w:rsidP="00DF0EC4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 и главным администраторам (администраторам) источников финансирования дефицита местного бюджета;</w:t>
      </w:r>
    </w:p>
    <w:p w:rsidR="00DF0EC4" w:rsidRPr="00503802" w:rsidRDefault="00DF0EC4" w:rsidP="00DF0EC4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  и главных администраторов (администраторов) источников финансирования дефицита местного бюджета);</w:t>
      </w:r>
    </w:p>
    <w:p w:rsidR="00DF0EC4" w:rsidRPr="00503802" w:rsidRDefault="00DF0EC4" w:rsidP="00DF0EC4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учет бюджетных и денежных обязательств получателей средств местного;</w:t>
      </w:r>
    </w:p>
    <w:p w:rsidR="00DF0EC4" w:rsidRPr="00503802" w:rsidRDefault="00DF0EC4" w:rsidP="00DF0EC4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санкционирование операций, связанных с оплатой денежных обязательств получателей средств местного бюджета;</w:t>
      </w:r>
    </w:p>
    <w:p w:rsidR="00DF0EC4" w:rsidRPr="00503802" w:rsidRDefault="00DF0EC4" w:rsidP="00DF0EC4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 xml:space="preserve">б) проведение операций со средствами, поступающими во временное распоряжение получателей средств местного бюджета, </w:t>
      </w:r>
      <w:proofErr w:type="gramStart"/>
      <w:r w:rsidRPr="00503802">
        <w:rPr>
          <w:rFonts w:ascii="Times New Roman" w:hAnsi="Times New Roman"/>
          <w:color w:val="22272F"/>
          <w:sz w:val="28"/>
          <w:szCs w:val="28"/>
        </w:rPr>
        <w:t>включающие</w:t>
      </w:r>
      <w:proofErr w:type="gramEnd"/>
      <w:r w:rsidRPr="00503802">
        <w:rPr>
          <w:rFonts w:ascii="Times New Roman" w:hAnsi="Times New Roman"/>
          <w:color w:val="22272F"/>
          <w:sz w:val="28"/>
          <w:szCs w:val="28"/>
        </w:rPr>
        <w:t xml:space="preserve"> открытие и ведение лицевых счетов для учета операций со средствами, поступающими во временное распоряжение получателей средств местного бюджета;</w:t>
      </w:r>
    </w:p>
    <w:p w:rsidR="00D6169F" w:rsidRPr="00503802" w:rsidRDefault="00DF0EC4" w:rsidP="00D6169F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 xml:space="preserve">в) проведение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</w:t>
      </w:r>
      <w:r w:rsidR="00D6169F" w:rsidRPr="00503802">
        <w:rPr>
          <w:rFonts w:ascii="Times New Roman" w:hAnsi="Times New Roman"/>
          <w:color w:val="22272F"/>
          <w:sz w:val="28"/>
          <w:szCs w:val="28"/>
        </w:rPr>
        <w:t>местного бюджета, включающие:</w:t>
      </w:r>
    </w:p>
    <w:p w:rsidR="00D6169F" w:rsidRPr="00503802" w:rsidRDefault="00D6169F" w:rsidP="00D6169F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открытие и ведение лицевых счетов для учета операций со средствами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униципальных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бюджетных и автономных учреждений</w:t>
      </w:r>
      <w:r w:rsidRPr="00503802">
        <w:rPr>
          <w:rFonts w:ascii="Times New Roman" w:hAnsi="Times New Roman"/>
          <w:color w:val="22272F"/>
          <w:sz w:val="28"/>
          <w:szCs w:val="28"/>
        </w:rPr>
        <w:t>;</w:t>
      </w:r>
    </w:p>
    <w:p w:rsidR="00D6169F" w:rsidRPr="00503802" w:rsidRDefault="00D6169F" w:rsidP="00D6169F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- с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анкционирование операций по расходам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униципальных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бюджетных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и автономных учреждений,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которым открыты лицевые счета, указанные в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 абзаце втором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настоящего подпункта, для учета операций с субсидиями, определенными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 абзацем вторым пункта 1 статьи 78.1 и статьей 78.2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 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Бюджетно</w:t>
      </w:r>
      <w:r w:rsidRPr="00503802">
        <w:rPr>
          <w:rFonts w:ascii="Times New Roman" w:hAnsi="Times New Roman"/>
          <w:color w:val="22272F"/>
          <w:sz w:val="28"/>
          <w:szCs w:val="28"/>
        </w:rPr>
        <w:t>го кодекса Российской Федерации;</w:t>
      </w:r>
    </w:p>
    <w:p w:rsidR="00D6169F" w:rsidRPr="00503802" w:rsidRDefault="00D6169F" w:rsidP="00D6169F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г) о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ткрытие и ведение лицевых счетов, предназначенных для учета операций со средствами получателей средств из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естного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бюджета, и санкционированием операций по расходам получателей средств из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естного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бюджета, которым открыты лицевые счета, источником финансового обеспечения которых являются средства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естного </w:t>
      </w:r>
      <w:r w:rsidR="00EB5E04" w:rsidRPr="00503802">
        <w:rPr>
          <w:rFonts w:ascii="Times New Roman" w:hAnsi="Times New Roman"/>
          <w:color w:val="22272F"/>
          <w:sz w:val="28"/>
          <w:szCs w:val="28"/>
        </w:rPr>
        <w:t>бюджета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; </w:t>
      </w:r>
    </w:p>
    <w:p w:rsidR="00D6169F" w:rsidRPr="00503802" w:rsidRDefault="00D6169F" w:rsidP="00D6169F">
      <w:pPr>
        <w:ind w:firstLine="851"/>
        <w:rPr>
          <w:rFonts w:ascii="Times New Roman" w:hAnsi="Times New Roman"/>
          <w:color w:val="22272F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lastRenderedPageBreak/>
        <w:t>д) 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 xml:space="preserve">привлечение на единый счет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местного бюджета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и возврат привлеченных сре</w:t>
      </w:r>
      <w:proofErr w:type="gramStart"/>
      <w:r w:rsidR="00DF0EC4" w:rsidRPr="00503802">
        <w:rPr>
          <w:rFonts w:ascii="Times New Roman" w:hAnsi="Times New Roman"/>
          <w:color w:val="22272F"/>
          <w:sz w:val="28"/>
          <w:szCs w:val="28"/>
        </w:rPr>
        <w:t>дств в с</w:t>
      </w:r>
      <w:proofErr w:type="gramEnd"/>
      <w:r w:rsidR="00DF0EC4" w:rsidRPr="00503802">
        <w:rPr>
          <w:rFonts w:ascii="Times New Roman" w:hAnsi="Times New Roman"/>
          <w:color w:val="22272F"/>
          <w:sz w:val="28"/>
          <w:szCs w:val="28"/>
        </w:rPr>
        <w:t>оответствии с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 подпунктом 2 пункта 6 и пунктом 9 статьи 236.1 </w:t>
      </w:r>
      <w:r w:rsidR="00DF0EC4" w:rsidRPr="00503802">
        <w:rPr>
          <w:rFonts w:ascii="Times New Roman" w:hAnsi="Times New Roman"/>
          <w:color w:val="22272F"/>
          <w:sz w:val="28"/>
          <w:szCs w:val="28"/>
        </w:rPr>
        <w:t>Бюджетного кодекса Российской Федерации;</w:t>
      </w:r>
    </w:p>
    <w:p w:rsidR="00EF68B8" w:rsidRPr="00503802" w:rsidRDefault="00DF0EC4" w:rsidP="002C09A6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color w:val="22272F"/>
          <w:sz w:val="28"/>
          <w:szCs w:val="28"/>
        </w:rPr>
        <w:t>е</w:t>
      </w:r>
      <w:r w:rsidR="00D6169F" w:rsidRPr="00503802">
        <w:rPr>
          <w:rFonts w:ascii="Times New Roman" w:hAnsi="Times New Roman"/>
          <w:color w:val="22272F"/>
          <w:sz w:val="28"/>
          <w:szCs w:val="28"/>
        </w:rPr>
        <w:t>) </w:t>
      </w:r>
      <w:r w:rsidRPr="00503802">
        <w:rPr>
          <w:rFonts w:ascii="Times New Roman" w:hAnsi="Times New Roman"/>
          <w:color w:val="22272F"/>
          <w:sz w:val="28"/>
          <w:szCs w:val="28"/>
        </w:rPr>
        <w:t>открытие и ведение</w:t>
      </w:r>
      <w:r w:rsidR="00D6169F" w:rsidRPr="0050380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503802">
        <w:rPr>
          <w:rFonts w:ascii="Times New Roman" w:hAnsi="Times New Roman"/>
          <w:color w:val="22272F"/>
          <w:sz w:val="28"/>
          <w:szCs w:val="28"/>
        </w:rPr>
        <w:t xml:space="preserve">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</w:t>
      </w:r>
      <w:r w:rsidR="00EB5E04" w:rsidRPr="00503802">
        <w:rPr>
          <w:rFonts w:ascii="Times New Roman" w:hAnsi="Times New Roman"/>
          <w:color w:val="22272F"/>
          <w:sz w:val="28"/>
          <w:szCs w:val="28"/>
        </w:rPr>
        <w:t>местного бюджета</w:t>
      </w:r>
      <w:r w:rsidR="00ED3F1D" w:rsidRPr="00503802">
        <w:rPr>
          <w:rFonts w:ascii="Times New Roman" w:hAnsi="Times New Roman"/>
          <w:color w:val="22272F"/>
          <w:sz w:val="28"/>
          <w:szCs w:val="28"/>
        </w:rPr>
        <w:t>»;</w:t>
      </w:r>
      <w:r w:rsidR="00D6169F" w:rsidRPr="00503802">
        <w:rPr>
          <w:rFonts w:ascii="Times New Roman" w:hAnsi="Times New Roman"/>
          <w:sz w:val="28"/>
          <w:szCs w:val="28"/>
        </w:rPr>
        <w:t xml:space="preserve"> </w:t>
      </w:r>
    </w:p>
    <w:p w:rsidR="004343FE" w:rsidRPr="00503802" w:rsidRDefault="004343FE" w:rsidP="002C09A6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3) дополнить Решение пунктом 20.1 следующего содержания: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«20.1. </w:t>
      </w:r>
      <w:proofErr w:type="gramStart"/>
      <w:r w:rsidRPr="00503802">
        <w:rPr>
          <w:rFonts w:ascii="Times New Roman" w:hAnsi="Times New Roman"/>
          <w:sz w:val="28"/>
          <w:szCs w:val="28"/>
        </w:rPr>
        <w:t>Установить, что в 2022 году получатели средств бюджета Киевского сельского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</w:t>
      </w:r>
      <w:proofErr w:type="gramEnd"/>
      <w:r w:rsidRPr="00503802">
        <w:rPr>
          <w:rFonts w:ascii="Times New Roman" w:hAnsi="Times New Roman"/>
          <w:sz w:val="28"/>
          <w:szCs w:val="28"/>
        </w:rPr>
        <w:t xml:space="preserve">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а) об оказании услуг связи, о подписке на печатные издания и об их приобретении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343FE" w:rsidRPr="00503802" w:rsidRDefault="00ED3F1D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г) </w:t>
      </w:r>
      <w:r w:rsidR="004343FE" w:rsidRPr="00503802">
        <w:rPr>
          <w:rFonts w:ascii="Times New Roman" w:hAnsi="Times New Roman"/>
          <w:sz w:val="28"/>
          <w:szCs w:val="28"/>
        </w:rPr>
        <w:t>о приобретении ави</w:t>
      </w:r>
      <w:proofErr w:type="gramStart"/>
      <w:r w:rsidR="004343FE" w:rsidRPr="00503802">
        <w:rPr>
          <w:rFonts w:ascii="Times New Roman" w:hAnsi="Times New Roman"/>
          <w:sz w:val="28"/>
          <w:szCs w:val="28"/>
        </w:rPr>
        <w:t>а</w:t>
      </w:r>
      <w:r w:rsidR="004343FE" w:rsidRPr="00503802">
        <w:rPr>
          <w:rFonts w:ascii="Times New Roman" w:hAnsi="Times New Roman"/>
          <w:sz w:val="28"/>
          <w:szCs w:val="28"/>
        </w:rPr>
        <w:noBreakHyphen/>
      </w:r>
      <w:proofErr w:type="gramEnd"/>
      <w:r w:rsidR="004343FE" w:rsidRPr="00503802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д) о приобретении путевок на санаторно-курортное лечение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е) о проведении мероприятий по тушению пожаров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ж) на оказание депозитарных услуг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з) 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 xml:space="preserve">и) на проведение конгрессов, форумов, фестивалей, конкурсов, представление экспозиций Киевского сельского поселения на международных, всероссийских, региональных, национальных и иных </w:t>
      </w:r>
      <w:proofErr w:type="spellStart"/>
      <w:r w:rsidRPr="00503802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03802">
        <w:rPr>
          <w:rFonts w:ascii="Times New Roman" w:hAnsi="Times New Roman"/>
          <w:sz w:val="28"/>
          <w:szCs w:val="28"/>
        </w:rPr>
        <w:t>-ярмарочных мероприятиях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к) на приобретение объектов недвижимости в собственность Киевского сельского поселения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л) о проведении противоградовых мероприятий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lastRenderedPageBreak/>
        <w:t>м) 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4343FE" w:rsidRPr="00503802" w:rsidRDefault="004343FE" w:rsidP="004343FE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 xml:space="preserve">2) в размере до 50 процентов от суммы договора </w:t>
      </w:r>
      <w:r w:rsidR="00ED3F1D" w:rsidRPr="00503802">
        <w:rPr>
          <w:rFonts w:ascii="Times New Roman" w:hAnsi="Times New Roman"/>
          <w:sz w:val="28"/>
          <w:szCs w:val="28"/>
        </w:rPr>
        <w:t>-</w:t>
      </w:r>
      <w:r w:rsidRPr="00503802">
        <w:rPr>
          <w:rFonts w:ascii="Times New Roman" w:hAnsi="Times New Roman"/>
          <w:sz w:val="28"/>
          <w:szCs w:val="28"/>
        </w:rPr>
        <w:t xml:space="preserve"> по остальным договорам.</w:t>
      </w:r>
    </w:p>
    <w:p w:rsidR="004343FE" w:rsidRPr="00503802" w:rsidRDefault="004343FE" w:rsidP="004343FE">
      <w:pPr>
        <w:tabs>
          <w:tab w:val="left" w:pos="720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02">
        <w:rPr>
          <w:rFonts w:ascii="Times New Roman" w:hAnsi="Times New Roman"/>
          <w:sz w:val="28"/>
          <w:szCs w:val="28"/>
        </w:rPr>
        <w:t>3) </w:t>
      </w:r>
      <w:r w:rsidRPr="00503802">
        <w:rPr>
          <w:rFonts w:ascii="Times New Roman" w:eastAsia="Times New Roman" w:hAnsi="Times New Roman"/>
          <w:sz w:val="28"/>
          <w:szCs w:val="28"/>
          <w:lang w:eastAsia="ru-RU"/>
        </w:rPr>
        <w:t>в размере от 50 до 90 процентов от суммы договора, подлежащего казначейскому сопровождению в соответствии с пунктом 22 настоящего решения</w:t>
      </w:r>
      <w:proofErr w:type="gramStart"/>
      <w:r w:rsidRPr="0050380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4343FE" w:rsidRPr="00503802" w:rsidRDefault="004343FE" w:rsidP="004343FE">
      <w:pPr>
        <w:tabs>
          <w:tab w:val="left" w:pos="720"/>
        </w:tabs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802">
        <w:rPr>
          <w:rFonts w:ascii="Times New Roman" w:eastAsia="Times New Roman" w:hAnsi="Times New Roman"/>
          <w:sz w:val="28"/>
          <w:szCs w:val="28"/>
          <w:lang w:eastAsia="ru-RU"/>
        </w:rPr>
        <w:t>4) пункт 21 Решения изложить в следующей редакции:</w:t>
      </w:r>
    </w:p>
    <w:p w:rsidR="00371FFB" w:rsidRPr="00503802" w:rsidRDefault="004343FE" w:rsidP="00D6169F">
      <w:pPr>
        <w:tabs>
          <w:tab w:val="left" w:pos="720"/>
        </w:tabs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169F" w:rsidRPr="00503802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proofErr w:type="gramStart"/>
      <w:r w:rsidR="006748AD" w:rsidRPr="00503802">
        <w:rPr>
          <w:rFonts w:ascii="Times New Roman" w:hAnsi="Times New Roman"/>
          <w:sz w:val="28"/>
          <w:szCs w:val="28"/>
        </w:rPr>
        <w:t>Установить, что Управление Федерального казначейства по Краснодарскому краю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</w:t>
      </w:r>
      <w:r w:rsidR="00C90F5E" w:rsidRPr="00503802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="006748AD" w:rsidRPr="00503802">
        <w:rPr>
          <w:rFonts w:ascii="Times New Roman" w:hAnsi="Times New Roman"/>
          <w:sz w:val="28"/>
          <w:szCs w:val="28"/>
        </w:rPr>
        <w:t>О федеральном бюджете на 2022 год и на плановый период 2023 и 2024 годов</w:t>
      </w:r>
      <w:r w:rsidR="00C90F5E" w:rsidRPr="00503802">
        <w:rPr>
          <w:rFonts w:ascii="Times New Roman" w:hAnsi="Times New Roman"/>
          <w:sz w:val="28"/>
          <w:szCs w:val="28"/>
        </w:rPr>
        <w:t>»</w:t>
      </w:r>
      <w:r w:rsidR="006748AD" w:rsidRPr="0050380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748AD" w:rsidRPr="005038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8AD" w:rsidRPr="00503802">
        <w:rPr>
          <w:rFonts w:ascii="Times New Roman" w:hAnsi="Times New Roman"/>
          <w:sz w:val="28"/>
          <w:szCs w:val="28"/>
        </w:rPr>
        <w:t>случаях</w:t>
      </w:r>
      <w:proofErr w:type="gramEnd"/>
      <w:r w:rsidR="006748AD" w:rsidRPr="00503802">
        <w:rPr>
          <w:rFonts w:ascii="Times New Roman" w:hAnsi="Times New Roman"/>
          <w:sz w:val="28"/>
          <w:szCs w:val="28"/>
        </w:rPr>
        <w:t xml:space="preserve"> предоставления из местного бюджета средств, определенных пунктом 22 </w:t>
      </w:r>
      <w:r w:rsidR="00D6169F" w:rsidRPr="00503802">
        <w:rPr>
          <w:rFonts w:ascii="Times New Roman" w:hAnsi="Times New Roman"/>
          <w:sz w:val="28"/>
          <w:szCs w:val="28"/>
        </w:rPr>
        <w:t xml:space="preserve">настоящего </w:t>
      </w:r>
      <w:r w:rsidR="006748AD" w:rsidRPr="00503802">
        <w:rPr>
          <w:rFonts w:ascii="Times New Roman" w:hAnsi="Times New Roman"/>
          <w:sz w:val="28"/>
          <w:szCs w:val="28"/>
        </w:rPr>
        <w:t>решения.</w:t>
      </w:r>
      <w:r w:rsidR="00D6169F" w:rsidRPr="00503802">
        <w:rPr>
          <w:rFonts w:ascii="Times New Roman" w:hAnsi="Times New Roman"/>
          <w:sz w:val="28"/>
          <w:szCs w:val="28"/>
        </w:rPr>
        <w:t>»</w:t>
      </w:r>
      <w:r w:rsidR="00232F04" w:rsidRPr="00503802">
        <w:rPr>
          <w:rFonts w:ascii="Times New Roman" w:hAnsi="Times New Roman"/>
          <w:sz w:val="28"/>
          <w:szCs w:val="28"/>
        </w:rPr>
        <w:t>;</w:t>
      </w:r>
    </w:p>
    <w:p w:rsidR="00232F04" w:rsidRPr="00503802" w:rsidRDefault="00232F04" w:rsidP="00D6169F">
      <w:pPr>
        <w:tabs>
          <w:tab w:val="left" w:pos="720"/>
        </w:tabs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5) в пункте  22 Решения подпункты 4 и 5 изложить в следующей редакции:</w:t>
      </w:r>
    </w:p>
    <w:p w:rsidR="00232F04" w:rsidRPr="00503802" w:rsidRDefault="00232F04" w:rsidP="00232F04">
      <w:pPr>
        <w:tabs>
          <w:tab w:val="left" w:pos="720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03802">
        <w:rPr>
          <w:rFonts w:ascii="Times New Roman" w:hAnsi="Times New Roman"/>
          <w:sz w:val="28"/>
          <w:szCs w:val="28"/>
        </w:rPr>
        <w:t>«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Киевского сельского поселения Крымского района от 30 июня 2021 года № 161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</w:t>
      </w:r>
      <w:proofErr w:type="gramEnd"/>
      <w:r w:rsidRPr="00503802">
        <w:rPr>
          <w:rFonts w:ascii="Times New Roman" w:hAnsi="Times New Roman"/>
          <w:sz w:val="28"/>
          <w:szCs w:val="28"/>
        </w:rPr>
        <w:t xml:space="preserve"> учреждений и муниципальных унитарных предприятий Киевского сельского поселения Крымского района»;</w:t>
      </w:r>
    </w:p>
    <w:p w:rsidR="00232F04" w:rsidRPr="00503802" w:rsidRDefault="00232F04" w:rsidP="00D6169F">
      <w:pPr>
        <w:tabs>
          <w:tab w:val="left" w:pos="720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03802">
        <w:rPr>
          <w:rFonts w:ascii="Times New Roman" w:hAnsi="Times New Roman"/>
          <w:sz w:val="28"/>
          <w:szCs w:val="28"/>
        </w:rPr>
        <w:t>5) авансовые платежи по контрактам (договорам), заключаемым на сумму 50 000,0 тыс. рублей и более бюджетными или автономными муниципальными учреждениями, лицевые счета которым открыты в Управлении Федерального казначейства по Краснодарскому краю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</w:t>
      </w:r>
      <w:proofErr w:type="gramEnd"/>
      <w:r w:rsidRPr="00503802">
        <w:rPr>
          <w:rFonts w:ascii="Times New Roman" w:hAnsi="Times New Roman"/>
          <w:sz w:val="28"/>
          <w:szCs w:val="28"/>
        </w:rPr>
        <w:t xml:space="preserve"> сопровождению в соответствии с  постановлением администрации Киевского сельского поселения Крымского района от 30 июня 2021 года № 161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Киевского сельского поселения Крымского района»».</w:t>
      </w:r>
    </w:p>
    <w:p w:rsidR="00371FFB" w:rsidRPr="00503802" w:rsidRDefault="00D6169F" w:rsidP="00371FFB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2 </w:t>
      </w:r>
      <w:r w:rsidR="00371FFB" w:rsidRPr="00503802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503802" w:rsidRDefault="00D6169F" w:rsidP="00503802">
      <w:pPr>
        <w:ind w:firstLine="851"/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lastRenderedPageBreak/>
        <w:t>3. Н</w:t>
      </w:r>
      <w:r w:rsidR="00690692" w:rsidRPr="00503802">
        <w:rPr>
          <w:rFonts w:ascii="Times New Roman" w:hAnsi="Times New Roman"/>
          <w:sz w:val="28"/>
          <w:szCs w:val="28"/>
        </w:rPr>
        <w:t xml:space="preserve">астоящее Решение вступает в силу </w:t>
      </w:r>
      <w:r w:rsidRPr="00503802">
        <w:rPr>
          <w:rFonts w:ascii="Times New Roman" w:hAnsi="Times New Roman"/>
          <w:sz w:val="28"/>
          <w:szCs w:val="28"/>
        </w:rPr>
        <w:t>после официального опубликования и распространяется на правоотношения</w:t>
      </w:r>
      <w:r w:rsidR="00232F04" w:rsidRPr="00503802">
        <w:rPr>
          <w:rFonts w:ascii="Times New Roman" w:hAnsi="Times New Roman"/>
          <w:sz w:val="28"/>
          <w:szCs w:val="28"/>
        </w:rPr>
        <w:t>,</w:t>
      </w:r>
      <w:r w:rsidRPr="00503802">
        <w:rPr>
          <w:rFonts w:ascii="Times New Roman" w:hAnsi="Times New Roman"/>
          <w:sz w:val="28"/>
          <w:szCs w:val="28"/>
        </w:rPr>
        <w:t xml:space="preserve"> возникшие с</w:t>
      </w:r>
      <w:r w:rsidR="00690692" w:rsidRPr="00503802">
        <w:rPr>
          <w:rFonts w:ascii="Times New Roman" w:hAnsi="Times New Roman"/>
          <w:sz w:val="28"/>
          <w:szCs w:val="28"/>
        </w:rPr>
        <w:t xml:space="preserve"> 1 января </w:t>
      </w:r>
      <w:r w:rsidR="00FC12E0" w:rsidRPr="00503802">
        <w:rPr>
          <w:rFonts w:ascii="Times New Roman" w:hAnsi="Times New Roman"/>
          <w:sz w:val="28"/>
          <w:szCs w:val="28"/>
        </w:rPr>
        <w:t>202</w:t>
      </w:r>
      <w:r w:rsidR="000C04DF" w:rsidRPr="00503802">
        <w:rPr>
          <w:rFonts w:ascii="Times New Roman" w:hAnsi="Times New Roman"/>
          <w:sz w:val="28"/>
          <w:szCs w:val="28"/>
        </w:rPr>
        <w:t>2</w:t>
      </w:r>
      <w:r w:rsidR="00690692" w:rsidRPr="00503802">
        <w:rPr>
          <w:rFonts w:ascii="Times New Roman" w:hAnsi="Times New Roman"/>
          <w:sz w:val="28"/>
          <w:szCs w:val="28"/>
        </w:rPr>
        <w:t xml:space="preserve"> года.</w:t>
      </w:r>
    </w:p>
    <w:p w:rsidR="00503802" w:rsidRDefault="00503802" w:rsidP="00503802">
      <w:pPr>
        <w:ind w:firstLine="851"/>
        <w:rPr>
          <w:rFonts w:ascii="Times New Roman" w:hAnsi="Times New Roman"/>
          <w:sz w:val="28"/>
          <w:szCs w:val="28"/>
        </w:rPr>
      </w:pPr>
    </w:p>
    <w:p w:rsidR="00503802" w:rsidRDefault="00503802" w:rsidP="00D1476A">
      <w:pPr>
        <w:rPr>
          <w:rFonts w:ascii="Times New Roman" w:hAnsi="Times New Roman"/>
          <w:sz w:val="28"/>
          <w:szCs w:val="28"/>
        </w:rPr>
      </w:pPr>
    </w:p>
    <w:p w:rsidR="006A4698" w:rsidRPr="00503802" w:rsidRDefault="006D56F3" w:rsidP="00D1476A">
      <w:pPr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Председатель Совета</w:t>
      </w:r>
    </w:p>
    <w:p w:rsidR="006D56F3" w:rsidRPr="00503802" w:rsidRDefault="006D56F3" w:rsidP="006D56F3">
      <w:pPr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Киевского сельского поселения</w:t>
      </w:r>
    </w:p>
    <w:p w:rsidR="006D56F3" w:rsidRPr="00503802" w:rsidRDefault="00503802" w:rsidP="006D5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6D56F3" w:rsidRPr="00503802">
        <w:rPr>
          <w:rFonts w:ascii="Times New Roman" w:hAnsi="Times New Roman"/>
          <w:sz w:val="28"/>
          <w:szCs w:val="28"/>
        </w:rPr>
        <w:t>С.А.Отрощенко</w:t>
      </w:r>
      <w:proofErr w:type="spellEnd"/>
      <w:r w:rsidR="006D56F3" w:rsidRPr="00503802">
        <w:rPr>
          <w:rFonts w:ascii="Times New Roman" w:hAnsi="Times New Roman"/>
          <w:sz w:val="28"/>
          <w:szCs w:val="28"/>
        </w:rPr>
        <w:t xml:space="preserve"> </w:t>
      </w:r>
    </w:p>
    <w:p w:rsidR="00503802" w:rsidRDefault="00503802" w:rsidP="006D56F3">
      <w:pPr>
        <w:rPr>
          <w:rFonts w:ascii="Times New Roman" w:hAnsi="Times New Roman"/>
          <w:sz w:val="28"/>
          <w:szCs w:val="28"/>
        </w:rPr>
      </w:pPr>
    </w:p>
    <w:p w:rsidR="00503802" w:rsidRDefault="00503802" w:rsidP="006D56F3">
      <w:pPr>
        <w:rPr>
          <w:rFonts w:ascii="Times New Roman" w:hAnsi="Times New Roman"/>
          <w:sz w:val="28"/>
          <w:szCs w:val="28"/>
        </w:rPr>
      </w:pPr>
    </w:p>
    <w:p w:rsidR="006D56F3" w:rsidRPr="00503802" w:rsidRDefault="006D56F3" w:rsidP="006D56F3">
      <w:pPr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Глава</w:t>
      </w:r>
    </w:p>
    <w:p w:rsidR="006D56F3" w:rsidRPr="00503802" w:rsidRDefault="006D56F3" w:rsidP="006D56F3">
      <w:pPr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>Киевского сельского поселения</w:t>
      </w:r>
    </w:p>
    <w:p w:rsidR="006748AD" w:rsidRPr="00503802" w:rsidRDefault="006D56F3" w:rsidP="006D56F3">
      <w:pPr>
        <w:rPr>
          <w:rFonts w:ascii="Times New Roman" w:hAnsi="Times New Roman"/>
          <w:sz w:val="28"/>
          <w:szCs w:val="28"/>
        </w:rPr>
      </w:pPr>
      <w:r w:rsidRPr="00503802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</w:t>
      </w:r>
      <w:r w:rsidRPr="00503802">
        <w:rPr>
          <w:rFonts w:ascii="Times New Roman" w:hAnsi="Times New Roman"/>
          <w:sz w:val="28"/>
          <w:szCs w:val="28"/>
        </w:rPr>
        <w:tab/>
      </w:r>
      <w:r w:rsidRPr="00503802">
        <w:rPr>
          <w:rFonts w:ascii="Times New Roman" w:hAnsi="Times New Roman"/>
          <w:sz w:val="28"/>
          <w:szCs w:val="28"/>
        </w:rPr>
        <w:tab/>
        <w:t>Б.С.Шатун</w:t>
      </w:r>
      <w:r w:rsidR="00D6169F" w:rsidRPr="00503802">
        <w:rPr>
          <w:rFonts w:ascii="Times New Roman" w:hAnsi="Times New Roman"/>
          <w:sz w:val="28"/>
          <w:szCs w:val="28"/>
        </w:rPr>
        <w:t xml:space="preserve"> </w:t>
      </w:r>
    </w:p>
    <w:sectPr w:rsidR="006748AD" w:rsidRPr="00503802" w:rsidSect="002B26E8">
      <w:pgSz w:w="11906" w:h="16838"/>
      <w:pgMar w:top="1135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6C" w:rsidRDefault="00E81F6C" w:rsidP="005D608F">
      <w:r>
        <w:separator/>
      </w:r>
    </w:p>
  </w:endnote>
  <w:endnote w:type="continuationSeparator" w:id="0">
    <w:p w:rsidR="00E81F6C" w:rsidRDefault="00E81F6C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6C" w:rsidRDefault="00E81F6C" w:rsidP="005D608F">
      <w:r>
        <w:separator/>
      </w:r>
    </w:p>
  </w:footnote>
  <w:footnote w:type="continuationSeparator" w:id="0">
    <w:p w:rsidR="00E81F6C" w:rsidRDefault="00E81F6C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24A"/>
    <w:multiLevelType w:val="hybridMultilevel"/>
    <w:tmpl w:val="196478EE"/>
    <w:lvl w:ilvl="0" w:tplc="E7C8A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8"/>
  </w:num>
  <w:num w:numId="4">
    <w:abstractNumId w:val="9"/>
  </w:num>
  <w:num w:numId="5">
    <w:abstractNumId w:val="25"/>
  </w:num>
  <w:num w:numId="6">
    <w:abstractNumId w:val="3"/>
  </w:num>
  <w:num w:numId="7">
    <w:abstractNumId w:val="2"/>
  </w:num>
  <w:num w:numId="8">
    <w:abstractNumId w:val="34"/>
  </w:num>
  <w:num w:numId="9">
    <w:abstractNumId w:val="43"/>
  </w:num>
  <w:num w:numId="10">
    <w:abstractNumId w:val="27"/>
  </w:num>
  <w:num w:numId="11">
    <w:abstractNumId w:val="22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30"/>
  </w:num>
  <w:num w:numId="17">
    <w:abstractNumId w:val="42"/>
  </w:num>
  <w:num w:numId="18">
    <w:abstractNumId w:val="40"/>
  </w:num>
  <w:num w:numId="19">
    <w:abstractNumId w:val="29"/>
  </w:num>
  <w:num w:numId="20">
    <w:abstractNumId w:val="33"/>
  </w:num>
  <w:num w:numId="21">
    <w:abstractNumId w:val="37"/>
  </w:num>
  <w:num w:numId="22">
    <w:abstractNumId w:val="16"/>
  </w:num>
  <w:num w:numId="23">
    <w:abstractNumId w:val="21"/>
  </w:num>
  <w:num w:numId="24">
    <w:abstractNumId w:val="39"/>
  </w:num>
  <w:num w:numId="25">
    <w:abstractNumId w:val="7"/>
  </w:num>
  <w:num w:numId="26">
    <w:abstractNumId w:val="20"/>
  </w:num>
  <w:num w:numId="27">
    <w:abstractNumId w:val="6"/>
  </w:num>
  <w:num w:numId="28">
    <w:abstractNumId w:val="28"/>
  </w:num>
  <w:num w:numId="29">
    <w:abstractNumId w:val="41"/>
  </w:num>
  <w:num w:numId="30">
    <w:abstractNumId w:val="4"/>
  </w:num>
  <w:num w:numId="31">
    <w:abstractNumId w:val="15"/>
  </w:num>
  <w:num w:numId="32">
    <w:abstractNumId w:val="31"/>
  </w:num>
  <w:num w:numId="33">
    <w:abstractNumId w:val="23"/>
  </w:num>
  <w:num w:numId="34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4"/>
  </w:num>
  <w:num w:numId="37">
    <w:abstractNumId w:val="13"/>
  </w:num>
  <w:num w:numId="38">
    <w:abstractNumId w:val="8"/>
  </w:num>
  <w:num w:numId="39">
    <w:abstractNumId w:val="18"/>
  </w:num>
  <w:num w:numId="40">
    <w:abstractNumId w:val="1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64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1E07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2736"/>
    <w:rsid w:val="000B351E"/>
    <w:rsid w:val="000B3EE5"/>
    <w:rsid w:val="000B4E8B"/>
    <w:rsid w:val="000B517F"/>
    <w:rsid w:val="000B5578"/>
    <w:rsid w:val="000B6F19"/>
    <w:rsid w:val="000C04DF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1BB"/>
    <w:rsid w:val="000C7A13"/>
    <w:rsid w:val="000D0294"/>
    <w:rsid w:val="000D1492"/>
    <w:rsid w:val="000D16C7"/>
    <w:rsid w:val="000D208F"/>
    <w:rsid w:val="000D3312"/>
    <w:rsid w:val="000D37AE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6F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1F3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30F8"/>
    <w:rsid w:val="001B4B78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2F04"/>
    <w:rsid w:val="00233ED1"/>
    <w:rsid w:val="00235BA0"/>
    <w:rsid w:val="0023691C"/>
    <w:rsid w:val="00237C3E"/>
    <w:rsid w:val="00241D81"/>
    <w:rsid w:val="00241DDF"/>
    <w:rsid w:val="00242818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78A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39B"/>
    <w:rsid w:val="002A15A6"/>
    <w:rsid w:val="002A24DB"/>
    <w:rsid w:val="002A2A9F"/>
    <w:rsid w:val="002A3387"/>
    <w:rsid w:val="002A3973"/>
    <w:rsid w:val="002A3BA9"/>
    <w:rsid w:val="002A6AEB"/>
    <w:rsid w:val="002B002E"/>
    <w:rsid w:val="002B10F3"/>
    <w:rsid w:val="002B185B"/>
    <w:rsid w:val="002B1C5F"/>
    <w:rsid w:val="002B22A3"/>
    <w:rsid w:val="002B26E8"/>
    <w:rsid w:val="002B42E0"/>
    <w:rsid w:val="002B4A67"/>
    <w:rsid w:val="002B4E45"/>
    <w:rsid w:val="002B63E1"/>
    <w:rsid w:val="002B727D"/>
    <w:rsid w:val="002C09A6"/>
    <w:rsid w:val="002C18E0"/>
    <w:rsid w:val="002C2A77"/>
    <w:rsid w:val="002C38A5"/>
    <w:rsid w:val="002C46E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B88"/>
    <w:rsid w:val="002F0465"/>
    <w:rsid w:val="002F08C7"/>
    <w:rsid w:val="002F14A0"/>
    <w:rsid w:val="002F1B0B"/>
    <w:rsid w:val="002F1F2A"/>
    <w:rsid w:val="002F3909"/>
    <w:rsid w:val="002F574B"/>
    <w:rsid w:val="002F6432"/>
    <w:rsid w:val="002F6678"/>
    <w:rsid w:val="002F6AD1"/>
    <w:rsid w:val="00301174"/>
    <w:rsid w:val="003012B7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1FFB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597"/>
    <w:rsid w:val="00394CC9"/>
    <w:rsid w:val="00395358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5FFF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43FE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4C1"/>
    <w:rsid w:val="0049489C"/>
    <w:rsid w:val="00495D41"/>
    <w:rsid w:val="00496226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6554"/>
    <w:rsid w:val="004A6D2B"/>
    <w:rsid w:val="004A78FC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039"/>
    <w:rsid w:val="004D1234"/>
    <w:rsid w:val="004D352F"/>
    <w:rsid w:val="004D3C5F"/>
    <w:rsid w:val="004D3E11"/>
    <w:rsid w:val="004D4230"/>
    <w:rsid w:val="004D5312"/>
    <w:rsid w:val="004D5637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02"/>
    <w:rsid w:val="005038CD"/>
    <w:rsid w:val="00503966"/>
    <w:rsid w:val="0050468F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732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2C9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07B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1A1"/>
    <w:rsid w:val="00673F67"/>
    <w:rsid w:val="0067461C"/>
    <w:rsid w:val="00674839"/>
    <w:rsid w:val="006748AD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544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A7AF4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6F3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6F7F26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4F4C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299E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FC7"/>
    <w:rsid w:val="00757F41"/>
    <w:rsid w:val="007606F7"/>
    <w:rsid w:val="007609C5"/>
    <w:rsid w:val="007615A7"/>
    <w:rsid w:val="00761CCD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B70C9"/>
    <w:rsid w:val="007C017E"/>
    <w:rsid w:val="007C0652"/>
    <w:rsid w:val="007C0820"/>
    <w:rsid w:val="007C1018"/>
    <w:rsid w:val="007C277B"/>
    <w:rsid w:val="007C2CBF"/>
    <w:rsid w:val="007C40CD"/>
    <w:rsid w:val="007C438A"/>
    <w:rsid w:val="007C441D"/>
    <w:rsid w:val="007C4559"/>
    <w:rsid w:val="007C4A65"/>
    <w:rsid w:val="007C4DAA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8F8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372A8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D08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2D9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AE"/>
    <w:rsid w:val="008917D7"/>
    <w:rsid w:val="00891B87"/>
    <w:rsid w:val="00892B49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326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90118E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6629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1E8C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919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39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0A90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B7D04"/>
    <w:rsid w:val="00BC16A6"/>
    <w:rsid w:val="00BC17F8"/>
    <w:rsid w:val="00BC19E5"/>
    <w:rsid w:val="00BC246D"/>
    <w:rsid w:val="00BC2F5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632"/>
    <w:rsid w:val="00C05816"/>
    <w:rsid w:val="00C058B6"/>
    <w:rsid w:val="00C0698B"/>
    <w:rsid w:val="00C108D1"/>
    <w:rsid w:val="00C10E0D"/>
    <w:rsid w:val="00C13403"/>
    <w:rsid w:val="00C1552F"/>
    <w:rsid w:val="00C155DF"/>
    <w:rsid w:val="00C15C3D"/>
    <w:rsid w:val="00C16677"/>
    <w:rsid w:val="00C16732"/>
    <w:rsid w:val="00C16F98"/>
    <w:rsid w:val="00C1716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234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71A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0F5E"/>
    <w:rsid w:val="00C91345"/>
    <w:rsid w:val="00C93557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412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22E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227B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169F"/>
    <w:rsid w:val="00D622C6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EC4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1F6C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9DF"/>
    <w:rsid w:val="00E96E9E"/>
    <w:rsid w:val="00E97533"/>
    <w:rsid w:val="00E97DE3"/>
    <w:rsid w:val="00EA08D0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5937"/>
    <w:rsid w:val="00EB5E04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21FF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3F1D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5AE"/>
    <w:rsid w:val="00EE3EAE"/>
    <w:rsid w:val="00EE6C74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EE2"/>
    <w:rsid w:val="00EF4653"/>
    <w:rsid w:val="00EF4FE5"/>
    <w:rsid w:val="00EF66EC"/>
    <w:rsid w:val="00EF68B8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E9D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39D9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2A32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0028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2F08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ff5">
    <w:name w:val="Emphasis"/>
    <w:basedOn w:val="a1"/>
    <w:uiPriority w:val="20"/>
    <w:qFormat/>
    <w:rsid w:val="002C09A6"/>
    <w:rPr>
      <w:i/>
      <w:iCs/>
    </w:rPr>
  </w:style>
  <w:style w:type="paragraph" w:customStyle="1" w:styleId="s1">
    <w:name w:val="s_1"/>
    <w:basedOn w:val="a0"/>
    <w:rsid w:val="00DF0E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0"/>
    <w:rsid w:val="00DF0E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styleId="aff5">
    <w:name w:val="Emphasis"/>
    <w:basedOn w:val="a1"/>
    <w:uiPriority w:val="20"/>
    <w:qFormat/>
    <w:rsid w:val="002C09A6"/>
    <w:rPr>
      <w:i/>
      <w:iCs/>
    </w:rPr>
  </w:style>
  <w:style w:type="paragraph" w:customStyle="1" w:styleId="s1">
    <w:name w:val="s_1"/>
    <w:basedOn w:val="a0"/>
    <w:rsid w:val="00DF0E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0"/>
    <w:rsid w:val="00DF0E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633E-07F4-4425-8332-BEAA361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4</cp:revision>
  <cp:lastPrinted>2022-09-07T07:53:00Z</cp:lastPrinted>
  <dcterms:created xsi:type="dcterms:W3CDTF">2022-09-07T08:35:00Z</dcterms:created>
  <dcterms:modified xsi:type="dcterms:W3CDTF">2022-10-06T08:02:00Z</dcterms:modified>
</cp:coreProperties>
</file>